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086362" w:rsidRPr="003A181C" w:rsidRDefault="00086362" w:rsidP="003A181C">
      <w:pPr>
        <w:jc w:val="center"/>
        <w:rPr>
          <w:szCs w:val="24"/>
        </w:rPr>
      </w:pPr>
      <w:r w:rsidRPr="003A181C">
        <w:rPr>
          <w:szCs w:val="24"/>
        </w:rPr>
        <w:t>DECRETO N.</w:t>
      </w:r>
      <w:r w:rsidR="00DB3190">
        <w:rPr>
          <w:szCs w:val="24"/>
        </w:rPr>
        <w:t xml:space="preserve"> 22.371</w:t>
      </w:r>
      <w:r w:rsidR="008666E9">
        <w:rPr>
          <w:szCs w:val="24"/>
        </w:rPr>
        <w:t>,</w:t>
      </w:r>
      <w:r w:rsidRPr="003A181C">
        <w:rPr>
          <w:szCs w:val="24"/>
        </w:rPr>
        <w:t xml:space="preserve"> DE</w:t>
      </w:r>
      <w:r w:rsidR="00DB3190">
        <w:rPr>
          <w:szCs w:val="24"/>
        </w:rPr>
        <w:t xml:space="preserve"> 31 </w:t>
      </w:r>
      <w:r w:rsidRPr="003A181C">
        <w:rPr>
          <w:szCs w:val="24"/>
        </w:rPr>
        <w:t xml:space="preserve">DE </w:t>
      </w:r>
      <w:r w:rsidR="00294B05">
        <w:rPr>
          <w:szCs w:val="24"/>
        </w:rPr>
        <w:t>OUTUBRO</w:t>
      </w:r>
      <w:r w:rsidRPr="003A181C">
        <w:rPr>
          <w:szCs w:val="24"/>
        </w:rPr>
        <w:t xml:space="preserve"> DE 201</w:t>
      </w:r>
      <w:r w:rsidR="00236749" w:rsidRPr="003A181C">
        <w:rPr>
          <w:szCs w:val="24"/>
        </w:rPr>
        <w:t>7</w:t>
      </w:r>
      <w:r w:rsidRPr="003A181C">
        <w:rPr>
          <w:szCs w:val="24"/>
        </w:rPr>
        <w:t>.</w:t>
      </w:r>
    </w:p>
    <w:p w:rsidR="0010234C" w:rsidRDefault="0010234C" w:rsidP="003A181C">
      <w:pPr>
        <w:ind w:left="5103"/>
        <w:jc w:val="both"/>
        <w:rPr>
          <w:szCs w:val="24"/>
        </w:rPr>
      </w:pPr>
    </w:p>
    <w:p w:rsidR="001E4BA7" w:rsidRPr="003A181C" w:rsidRDefault="001E4BA7" w:rsidP="003A181C">
      <w:pPr>
        <w:ind w:left="5103"/>
        <w:jc w:val="both"/>
        <w:rPr>
          <w:szCs w:val="24"/>
        </w:rPr>
      </w:pPr>
      <w:r w:rsidRPr="003A181C">
        <w:rPr>
          <w:szCs w:val="24"/>
        </w:rPr>
        <w:t>Dispõe</w:t>
      </w:r>
      <w:r w:rsidRPr="003A181C">
        <w:rPr>
          <w:i/>
          <w:iCs/>
          <w:szCs w:val="24"/>
        </w:rPr>
        <w:t xml:space="preserve"> </w:t>
      </w:r>
      <w:r w:rsidR="00051121" w:rsidRPr="003A181C">
        <w:rPr>
          <w:szCs w:val="24"/>
        </w:rPr>
        <w:t>sobre a nomeação de candidat</w:t>
      </w:r>
      <w:r w:rsidR="00A65A51">
        <w:rPr>
          <w:szCs w:val="24"/>
        </w:rPr>
        <w:t>as</w:t>
      </w:r>
      <w:r w:rsidR="00D55E55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A65A51">
        <w:rPr>
          <w:szCs w:val="24"/>
        </w:rPr>
        <w:t>as</w:t>
      </w:r>
      <w:r w:rsidRPr="003A181C">
        <w:rPr>
          <w:szCs w:val="24"/>
        </w:rPr>
        <w:t xml:space="preserve"> em concurso público para ocupar cargo efetivo da Secretaria de Estado da Educação</w:t>
      </w:r>
      <w:r w:rsidR="0030273B">
        <w:rPr>
          <w:szCs w:val="24"/>
        </w:rPr>
        <w:t xml:space="preserve"> - SEDUC</w:t>
      </w:r>
      <w:r w:rsidRPr="003A181C">
        <w:rPr>
          <w:szCs w:val="24"/>
        </w:rPr>
        <w:t>.</w:t>
      </w:r>
    </w:p>
    <w:p w:rsidR="003F6F38" w:rsidRPr="003A181C" w:rsidRDefault="003F6F38" w:rsidP="003A181C">
      <w:pPr>
        <w:pStyle w:val="Recuodecorpodetexto"/>
        <w:spacing w:after="0"/>
        <w:ind w:left="0" w:firstLine="567"/>
        <w:rPr>
          <w:szCs w:val="24"/>
        </w:rPr>
      </w:pPr>
    </w:p>
    <w:p w:rsidR="001E4BA7" w:rsidRPr="003A181C" w:rsidRDefault="001E4BA7" w:rsidP="007A7608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O GOVERNADOR DO ESTADO DE RONDÔNIA, no uso das atribuições que lhe confere o artigo 65, incisos V e XV da Constituição Estadual, em razão de aprovação no </w:t>
      </w:r>
      <w:r w:rsidR="00F13525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F13525">
        <w:rPr>
          <w:szCs w:val="24"/>
        </w:rPr>
        <w:t>P</w:t>
      </w:r>
      <w:r w:rsidRPr="003A181C">
        <w:rPr>
          <w:szCs w:val="24"/>
        </w:rPr>
        <w:t xml:space="preserve">úblico da Secretaria de Estado da Educação - SEDUC, </w:t>
      </w:r>
      <w:r w:rsidR="00DA03C6" w:rsidRPr="003A181C">
        <w:rPr>
          <w:szCs w:val="24"/>
        </w:rPr>
        <w:t>regido pelo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921E30" w:rsidRPr="00583074">
        <w:rPr>
          <w:szCs w:val="24"/>
        </w:rPr>
        <w:t xml:space="preserve">237/GCP/SEGEP, de 22 de </w:t>
      </w:r>
      <w:r w:rsidR="00A65A51">
        <w:rPr>
          <w:szCs w:val="24"/>
        </w:rPr>
        <w:t>s</w:t>
      </w:r>
      <w:r w:rsidR="00921E30" w:rsidRPr="00583074">
        <w:rPr>
          <w:szCs w:val="24"/>
        </w:rPr>
        <w:t>etembro de 2016</w:t>
      </w:r>
      <w:r w:rsidR="00DA03C6" w:rsidRPr="003A181C">
        <w:rPr>
          <w:szCs w:val="24"/>
        </w:rPr>
        <w:t xml:space="preserve">, homologado </w:t>
      </w:r>
      <w:r w:rsidR="00330857">
        <w:rPr>
          <w:szCs w:val="24"/>
        </w:rPr>
        <w:t>pelo</w:t>
      </w:r>
      <w:r w:rsidR="00DA03C6" w:rsidRPr="003A181C">
        <w:rPr>
          <w:szCs w:val="24"/>
        </w:rPr>
        <w:t xml:space="preserve">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921E30" w:rsidRPr="00583074">
        <w:rPr>
          <w:szCs w:val="24"/>
        </w:rPr>
        <w:t xml:space="preserve">010/GCP/SEGEP, de 13 de </w:t>
      </w:r>
      <w:r w:rsidR="00A65A51">
        <w:rPr>
          <w:szCs w:val="24"/>
        </w:rPr>
        <w:t>j</w:t>
      </w:r>
      <w:r w:rsidR="00921E30" w:rsidRPr="00583074">
        <w:rPr>
          <w:szCs w:val="24"/>
        </w:rPr>
        <w:t>aneiro de 2017</w:t>
      </w:r>
      <w:r w:rsidR="00DA03C6" w:rsidRPr="003A181C">
        <w:rPr>
          <w:szCs w:val="24"/>
        </w:rPr>
        <w:t>, publicado no Diário Oficial do Estado de Rondônia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A773B1" w:rsidRPr="00583074">
        <w:rPr>
          <w:szCs w:val="24"/>
        </w:rPr>
        <w:t xml:space="preserve">12, de 18 de </w:t>
      </w:r>
      <w:r w:rsidR="00A65A51">
        <w:rPr>
          <w:szCs w:val="24"/>
        </w:rPr>
        <w:t>j</w:t>
      </w:r>
      <w:r w:rsidR="00A773B1" w:rsidRPr="00583074">
        <w:rPr>
          <w:szCs w:val="24"/>
        </w:rPr>
        <w:t>aneiro de 2017</w:t>
      </w:r>
      <w:r w:rsidRPr="003A181C">
        <w:rPr>
          <w:szCs w:val="24"/>
        </w:rPr>
        <w:t xml:space="preserve">, </w:t>
      </w:r>
      <w:r w:rsidR="00B30F16" w:rsidRPr="00B30F16">
        <w:rPr>
          <w:szCs w:val="24"/>
        </w:rPr>
        <w:t>conforme Ofício n</w:t>
      </w:r>
      <w:r w:rsidR="00B30F16">
        <w:rPr>
          <w:szCs w:val="24"/>
        </w:rPr>
        <w:t>º</w:t>
      </w:r>
      <w:r w:rsidR="00B30F16" w:rsidRPr="00B30F16">
        <w:rPr>
          <w:szCs w:val="24"/>
        </w:rPr>
        <w:t xml:space="preserve"> 9.866/2017/GAB/SEDUC, de 19 de setembro de 2017, </w:t>
      </w:r>
      <w:r w:rsidR="00A65A51">
        <w:rPr>
          <w:szCs w:val="24"/>
        </w:rPr>
        <w:t>contido</w:t>
      </w:r>
      <w:r w:rsidR="00B30F16" w:rsidRPr="00B30F16">
        <w:rPr>
          <w:szCs w:val="24"/>
        </w:rPr>
        <w:t xml:space="preserve"> no Processo SEI n</w:t>
      </w:r>
      <w:r w:rsidR="00B30F16">
        <w:rPr>
          <w:szCs w:val="24"/>
        </w:rPr>
        <w:t>º</w:t>
      </w:r>
      <w:r w:rsidR="00B30F16" w:rsidRPr="00B30F16">
        <w:rPr>
          <w:szCs w:val="24"/>
        </w:rPr>
        <w:t xml:space="preserve"> 0031.026432/2017-30,</w:t>
      </w:r>
    </w:p>
    <w:p w:rsidR="00D7297F" w:rsidRPr="003A181C" w:rsidRDefault="00D7297F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  <w:u w:val="words"/>
        </w:rPr>
        <w:t>D E C R E T A</w:t>
      </w:r>
      <w:r w:rsidRPr="003A181C">
        <w:rPr>
          <w:szCs w:val="24"/>
        </w:rPr>
        <w:t>:</w:t>
      </w:r>
    </w:p>
    <w:p w:rsidR="00462566" w:rsidRPr="003A181C" w:rsidRDefault="0046256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1º. Fica</w:t>
      </w:r>
      <w:r w:rsidR="00B30F16">
        <w:rPr>
          <w:szCs w:val="24"/>
        </w:rPr>
        <w:t>m</w:t>
      </w:r>
      <w:r w:rsidRPr="003A181C">
        <w:rPr>
          <w:szCs w:val="24"/>
        </w:rPr>
        <w:t xml:space="preserve"> nomead</w:t>
      </w:r>
      <w:r w:rsidR="00302DF9">
        <w:rPr>
          <w:szCs w:val="24"/>
        </w:rPr>
        <w:t>as</w:t>
      </w:r>
      <w:r w:rsidR="00BB1B47" w:rsidRPr="003A181C">
        <w:rPr>
          <w:szCs w:val="24"/>
        </w:rPr>
        <w:t xml:space="preserve"> </w:t>
      </w:r>
      <w:r w:rsidR="00302DF9">
        <w:rPr>
          <w:szCs w:val="24"/>
        </w:rPr>
        <w:t>as</w:t>
      </w:r>
      <w:r w:rsidRPr="003A181C">
        <w:rPr>
          <w:szCs w:val="24"/>
        </w:rPr>
        <w:t xml:space="preserve"> candidat</w:t>
      </w:r>
      <w:r w:rsidR="00302DF9">
        <w:rPr>
          <w:szCs w:val="24"/>
        </w:rPr>
        <w:t>as</w:t>
      </w:r>
      <w:r w:rsidR="00155CF4">
        <w:rPr>
          <w:szCs w:val="24"/>
        </w:rPr>
        <w:t xml:space="preserve"> aprovada</w:t>
      </w:r>
      <w:r w:rsidR="00155CF4" w:rsidRPr="0005169D">
        <w:rPr>
          <w:szCs w:val="24"/>
        </w:rPr>
        <w:t>s</w:t>
      </w:r>
      <w:r w:rsidR="00155CF4">
        <w:rPr>
          <w:szCs w:val="24"/>
        </w:rPr>
        <w:t xml:space="preserve"> em C</w:t>
      </w:r>
      <w:r w:rsidR="00155CF4" w:rsidRPr="0005169D">
        <w:rPr>
          <w:szCs w:val="24"/>
        </w:rPr>
        <w:t xml:space="preserve">oncurso </w:t>
      </w:r>
      <w:r w:rsidR="00155CF4">
        <w:rPr>
          <w:szCs w:val="24"/>
        </w:rPr>
        <w:t>P</w:t>
      </w:r>
      <w:r w:rsidR="00155CF4" w:rsidRPr="0005169D">
        <w:rPr>
          <w:szCs w:val="24"/>
        </w:rPr>
        <w:t>úblico da Secretaria de Estado da Educação</w:t>
      </w:r>
      <w:r w:rsidR="00155CF4">
        <w:rPr>
          <w:szCs w:val="24"/>
        </w:rPr>
        <w:t xml:space="preserve"> - SEDUC,</w:t>
      </w:r>
      <w:r w:rsidR="003A32F9">
        <w:rPr>
          <w:szCs w:val="24"/>
        </w:rPr>
        <w:t xml:space="preserve"> </w:t>
      </w:r>
      <w:r w:rsidR="003A32F9" w:rsidRPr="0005169D">
        <w:rPr>
          <w:szCs w:val="24"/>
        </w:rPr>
        <w:t>constantes do Anexo Único deste Decreto</w:t>
      </w:r>
      <w:r w:rsidR="003A32F9">
        <w:rPr>
          <w:szCs w:val="24"/>
        </w:rPr>
        <w:t>,</w:t>
      </w:r>
      <w:r w:rsidRPr="003A181C">
        <w:rPr>
          <w:szCs w:val="24"/>
        </w:rPr>
        <w:t xml:space="preserve"> </w:t>
      </w:r>
      <w:r w:rsidR="00DA03C6" w:rsidRPr="003A181C">
        <w:rPr>
          <w:szCs w:val="24"/>
        </w:rPr>
        <w:t xml:space="preserve">executado </w:t>
      </w:r>
      <w:r w:rsidR="00DB1244" w:rsidRPr="00583074">
        <w:rPr>
          <w:szCs w:val="24"/>
        </w:rPr>
        <w:t xml:space="preserve">pelo </w:t>
      </w:r>
      <w:r w:rsidR="00DB1244" w:rsidRPr="00583074">
        <w:rPr>
          <w:bCs/>
          <w:szCs w:val="24"/>
        </w:rPr>
        <w:t>Instituto Brasileiro de Apoio e Desenvolvimento Executivo - IBADE</w:t>
      </w:r>
      <w:r w:rsidRPr="003A181C">
        <w:rPr>
          <w:szCs w:val="24"/>
        </w:rPr>
        <w:t>,</w:t>
      </w:r>
      <w:r w:rsidRPr="003A181C">
        <w:rPr>
          <w:bCs/>
          <w:szCs w:val="24"/>
        </w:rPr>
        <w:t xml:space="preserve"> </w:t>
      </w:r>
      <w:r w:rsidRPr="003A181C">
        <w:rPr>
          <w:szCs w:val="24"/>
        </w:rPr>
        <w:t>para ocupar cargo efetivo pertencente ao Quadro Permanente de Pesso</w:t>
      </w:r>
      <w:r w:rsidR="00CC61BC">
        <w:rPr>
          <w:szCs w:val="24"/>
        </w:rPr>
        <w:t>al Civil do Estado de Rondônia.</w:t>
      </w:r>
    </w:p>
    <w:p w:rsidR="00E127F1" w:rsidRPr="003A181C" w:rsidRDefault="00E127F1" w:rsidP="003A181C">
      <w:pPr>
        <w:ind w:firstLine="567"/>
        <w:jc w:val="both"/>
        <w:rPr>
          <w:szCs w:val="24"/>
        </w:rPr>
      </w:pPr>
    </w:p>
    <w:p w:rsidR="001E4BA7" w:rsidRPr="003A181C" w:rsidRDefault="00C64B74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Art. 2º. No ato da posse </w:t>
      </w:r>
      <w:r w:rsidR="0036374F">
        <w:rPr>
          <w:szCs w:val="24"/>
        </w:rPr>
        <w:t>cada</w:t>
      </w:r>
      <w:r w:rsidRPr="003A181C">
        <w:rPr>
          <w:szCs w:val="24"/>
        </w:rPr>
        <w:t xml:space="preserve"> candidat</w:t>
      </w:r>
      <w:r w:rsidR="0036374F">
        <w:rPr>
          <w:szCs w:val="24"/>
        </w:rPr>
        <w:t>a</w:t>
      </w:r>
      <w:r w:rsidR="00A928F1" w:rsidRPr="003A181C">
        <w:rPr>
          <w:szCs w:val="24"/>
        </w:rPr>
        <w:t xml:space="preserve"> nomead</w:t>
      </w:r>
      <w:r w:rsidR="0036374F">
        <w:rPr>
          <w:szCs w:val="24"/>
        </w:rPr>
        <w:t>a</w:t>
      </w:r>
      <w:r w:rsidR="001E4BA7" w:rsidRPr="003A181C">
        <w:rPr>
          <w:szCs w:val="24"/>
        </w:rPr>
        <w:t xml:space="preserve"> dever</w:t>
      </w:r>
      <w:r w:rsidRPr="003A181C">
        <w:rPr>
          <w:szCs w:val="24"/>
        </w:rPr>
        <w:t>á</w:t>
      </w:r>
      <w:r w:rsidR="001E4BA7" w:rsidRPr="003A181C">
        <w:rPr>
          <w:szCs w:val="24"/>
        </w:rPr>
        <w:t xml:space="preserve"> apresentar os seguintes documentos: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 - Certidão de Nascimento ou Casamento, original e </w:t>
      </w:r>
      <w:r w:rsidR="002C3CA5" w:rsidRPr="003A181C">
        <w:rPr>
          <w:szCs w:val="24"/>
        </w:rPr>
        <w:t xml:space="preserve">1 (uma) </w:t>
      </w:r>
      <w:r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I - Certidão de Nascimento dos dependentes legais, menores </w:t>
      </w:r>
      <w:r w:rsidR="00782C56">
        <w:rPr>
          <w:szCs w:val="24"/>
        </w:rPr>
        <w:t>de 18 (dezoito) anos de idade, o</w:t>
      </w:r>
      <w:r w:rsidRPr="003A181C">
        <w:rPr>
          <w:szCs w:val="24"/>
        </w:rPr>
        <w:t xml:space="preserve">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782C56" w:rsidP="003A181C">
      <w:pPr>
        <w:ind w:firstLine="567"/>
        <w:jc w:val="both"/>
        <w:rPr>
          <w:szCs w:val="24"/>
        </w:rPr>
      </w:pPr>
      <w:r>
        <w:rPr>
          <w:szCs w:val="24"/>
        </w:rPr>
        <w:t>III -</w:t>
      </w:r>
      <w:r w:rsidR="001E4BA7" w:rsidRPr="003A181C">
        <w:rPr>
          <w:szCs w:val="24"/>
        </w:rPr>
        <w:t xml:space="preserve"> Cartão de Vacinas dos dependentes menores de 5 (cinco) anos de idade, original e </w:t>
      </w:r>
      <w:r w:rsidR="002C3CA5" w:rsidRPr="003A181C">
        <w:rPr>
          <w:szCs w:val="24"/>
        </w:rPr>
        <w:t xml:space="preserve">1 (uma) </w:t>
      </w:r>
      <w:r w:rsidR="001E4BA7"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V - Cédula de Identidade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 autenticadas em </w:t>
      </w:r>
      <w:r w:rsidR="00220845">
        <w:rPr>
          <w:szCs w:val="24"/>
        </w:rPr>
        <w:t>C</w:t>
      </w:r>
      <w:r w:rsidRPr="003A181C">
        <w:rPr>
          <w:szCs w:val="24"/>
        </w:rPr>
        <w:t>artório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adastro de Pessoa Física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PF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 - Título de Eleitor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 - </w:t>
      </w:r>
      <w:r w:rsidR="00B33CD5">
        <w:rPr>
          <w:szCs w:val="24"/>
        </w:rPr>
        <w:t>c</w:t>
      </w:r>
      <w:r w:rsidRPr="003A181C">
        <w:rPr>
          <w:szCs w:val="24"/>
        </w:rPr>
        <w:t xml:space="preserve">omprovante que está quite com a Justiça Eleitoral, podendo ser </w:t>
      </w:r>
      <w:r w:rsidR="009F7593">
        <w:rPr>
          <w:szCs w:val="24"/>
        </w:rPr>
        <w:t>t</w:t>
      </w:r>
      <w:r w:rsidRPr="003A181C">
        <w:rPr>
          <w:szCs w:val="24"/>
        </w:rPr>
        <w:t>icket de comprovação de votação ou Certidão de quitação, emitida pelo Tribunal Regional Eleitoral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I - </w:t>
      </w:r>
      <w:r w:rsidR="009A1F8A" w:rsidRPr="003A181C">
        <w:rPr>
          <w:szCs w:val="24"/>
        </w:rPr>
        <w:t>C</w:t>
      </w:r>
      <w:r w:rsidRPr="003A181C">
        <w:rPr>
          <w:szCs w:val="24"/>
        </w:rPr>
        <w:t xml:space="preserve">artão do Programa de Integração Social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IS ou Programa de Assistência ao Servidor Público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ASEP (se </w:t>
      </w:r>
      <w:r w:rsidR="0036374F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36374F">
        <w:rPr>
          <w:szCs w:val="24"/>
        </w:rPr>
        <w:t>a</w:t>
      </w:r>
      <w:r w:rsidRPr="003A181C">
        <w:rPr>
          <w:szCs w:val="24"/>
        </w:rPr>
        <w:t xml:space="preserve"> nomead</w:t>
      </w:r>
      <w:r w:rsidR="0036374F">
        <w:rPr>
          <w:szCs w:val="24"/>
        </w:rPr>
        <w:t>a</w:t>
      </w:r>
      <w:r w:rsidR="0098573B" w:rsidRPr="003A181C">
        <w:rPr>
          <w:szCs w:val="24"/>
        </w:rPr>
        <w:t xml:space="preserve"> não for cadastrad</w:t>
      </w:r>
      <w:r w:rsidR="0036374F">
        <w:rPr>
          <w:szCs w:val="24"/>
        </w:rPr>
        <w:t>a</w:t>
      </w:r>
      <w:r w:rsidRPr="003A181C">
        <w:rPr>
          <w:szCs w:val="24"/>
        </w:rPr>
        <w:t xml:space="preserve"> deverá apresentar Declaração de não cadastrad</w:t>
      </w:r>
      <w:r w:rsidR="00B1334F">
        <w:rPr>
          <w:szCs w:val="24"/>
        </w:rPr>
        <w:t>a</w:t>
      </w:r>
      <w:r w:rsidRPr="003A181C">
        <w:rPr>
          <w:szCs w:val="24"/>
        </w:rPr>
        <w:t xml:space="preserve">)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IX </w:t>
      </w:r>
      <w:r w:rsidR="007A360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ais e à Dívida Ativa da União (</w:t>
      </w:r>
      <w:r w:rsidR="000815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lastRenderedPageBreak/>
        <w:t xml:space="preserve">X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Certificado de Reservista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812752" w:rsidRDefault="00812752" w:rsidP="003A181C">
      <w:pPr>
        <w:ind w:firstLine="567"/>
        <w:jc w:val="both"/>
        <w:rPr>
          <w:szCs w:val="24"/>
        </w:rPr>
      </w:pPr>
    </w:p>
    <w:p w:rsidR="00CA745D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d</w:t>
      </w:r>
      <w:r w:rsidR="00B1334F">
        <w:rPr>
          <w:szCs w:val="24"/>
        </w:rPr>
        <w:t>eclaração da</w:t>
      </w:r>
      <w:r w:rsidR="00CA745D" w:rsidRPr="003A181C">
        <w:rPr>
          <w:szCs w:val="24"/>
        </w:rPr>
        <w:t xml:space="preserve"> candidat</w:t>
      </w:r>
      <w:r w:rsidR="00B1334F">
        <w:rPr>
          <w:szCs w:val="24"/>
        </w:rPr>
        <w:t>a</w:t>
      </w:r>
      <w:r w:rsidR="00CA745D" w:rsidRPr="003A181C">
        <w:rPr>
          <w:szCs w:val="24"/>
        </w:rPr>
        <w:t xml:space="preserve"> informando se ocupa ou não cargo público, o</w:t>
      </w:r>
      <w:r w:rsidR="00B1334F">
        <w:rPr>
          <w:szCs w:val="24"/>
        </w:rPr>
        <w:t>u aposentadoria dele decorrente</w:t>
      </w:r>
      <w:r w:rsidR="009102EB">
        <w:rPr>
          <w:szCs w:val="24"/>
        </w:rPr>
        <w:t>,</w:t>
      </w:r>
      <w:r w:rsidR="00BA3F75">
        <w:rPr>
          <w:szCs w:val="24"/>
        </w:rPr>
        <w:t xml:space="preserve"> e</w:t>
      </w:r>
      <w:r w:rsidR="009102EB">
        <w:rPr>
          <w:szCs w:val="24"/>
        </w:rPr>
        <w:t>,</w:t>
      </w:r>
      <w:r w:rsidR="00CA745D" w:rsidRPr="003A181C">
        <w:rPr>
          <w:szCs w:val="24"/>
        </w:rPr>
        <w:t xml:space="preserve"> em caso positivo, deverá apresentar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também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Certidão expedida pelo órgão empregador contendo especificações como</w:t>
      </w:r>
      <w:r w:rsidR="006F4FAB">
        <w:rPr>
          <w:szCs w:val="24"/>
        </w:rPr>
        <w:t>:</w:t>
      </w:r>
      <w:r w:rsidR="00CA745D" w:rsidRPr="003A181C">
        <w:rPr>
          <w:szCs w:val="24"/>
        </w:rPr>
        <w:t xml:space="preserve"> o cargo, a escolaridade exigida para o exercício do cargo, a carga horária contratual, o vínculo jurídico do cargo, os dias, os horários, a escala de plantão e a unidade administrativa em que exerce suas funções</w:t>
      </w:r>
      <w:r w:rsidR="00DA38F4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r w:rsidR="00DA38F4">
        <w:rPr>
          <w:szCs w:val="24"/>
        </w:rPr>
        <w:t xml:space="preserve">2 </w:t>
      </w:r>
      <w:r w:rsidR="00CA745D" w:rsidRPr="003A181C">
        <w:rPr>
          <w:szCs w:val="24"/>
        </w:rPr>
        <w:t>(duas</w:t>
      </w:r>
      <w:r w:rsidR="00DA38F4">
        <w:rPr>
          <w:szCs w:val="24"/>
        </w:rPr>
        <w:t>)</w:t>
      </w:r>
      <w:r w:rsidR="00CA745D" w:rsidRPr="003A181C">
        <w:rPr>
          <w:szCs w:val="24"/>
        </w:rPr>
        <w:t xml:space="preserve"> vias originais;</w:t>
      </w:r>
    </w:p>
    <w:p w:rsidR="00CA745D" w:rsidRPr="003A181C" w:rsidRDefault="00CA745D" w:rsidP="003A181C">
      <w:pPr>
        <w:ind w:firstLine="567"/>
        <w:jc w:val="both"/>
        <w:rPr>
          <w:szCs w:val="24"/>
        </w:rPr>
      </w:pPr>
    </w:p>
    <w:p w:rsidR="00554453" w:rsidRPr="003A181C" w:rsidRDefault="00554453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 </w:t>
      </w:r>
      <w:r w:rsidR="00DA38F4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c</w:t>
      </w:r>
      <w:r w:rsidR="00B33CD5">
        <w:rPr>
          <w:szCs w:val="24"/>
        </w:rPr>
        <w:t>omprovante</w:t>
      </w:r>
      <w:r w:rsidRPr="003A181C">
        <w:rPr>
          <w:szCs w:val="24"/>
        </w:rPr>
        <w:t xml:space="preserve"> de </w:t>
      </w:r>
      <w:r w:rsidR="00DA38F4">
        <w:rPr>
          <w:szCs w:val="24"/>
        </w:rPr>
        <w:t>e</w:t>
      </w:r>
      <w:r w:rsidRPr="003A181C">
        <w:rPr>
          <w:szCs w:val="24"/>
        </w:rPr>
        <w:t>scolaridade/</w:t>
      </w:r>
      <w:r w:rsidR="00DA38F4">
        <w:rPr>
          <w:szCs w:val="24"/>
        </w:rPr>
        <w:t>h</w:t>
      </w:r>
      <w:r w:rsidRPr="003A181C">
        <w:rPr>
          <w:szCs w:val="24"/>
        </w:rPr>
        <w:t xml:space="preserve">abilitação de acordo com o requisito para ingresso constante do Anexo I </w:t>
      </w:r>
      <w:r w:rsidR="00C739EB">
        <w:rPr>
          <w:szCs w:val="24"/>
        </w:rPr>
        <w:t>-</w:t>
      </w:r>
      <w:r w:rsidRPr="003A181C">
        <w:rPr>
          <w:szCs w:val="24"/>
        </w:rPr>
        <w:t xml:space="preserve"> </w:t>
      </w:r>
      <w:r w:rsidR="00BA3F75">
        <w:rPr>
          <w:szCs w:val="24"/>
        </w:rPr>
        <w:t>Quadro</w:t>
      </w:r>
      <w:r w:rsidR="002A1440">
        <w:rPr>
          <w:szCs w:val="24"/>
        </w:rPr>
        <w:t xml:space="preserve"> de Vagas</w:t>
      </w:r>
      <w:r w:rsidRPr="003A181C">
        <w:rPr>
          <w:szCs w:val="24"/>
        </w:rPr>
        <w:t xml:space="preserve"> do Edital n</w:t>
      </w:r>
      <w:r w:rsidR="00F54BD9">
        <w:rPr>
          <w:szCs w:val="24"/>
        </w:rPr>
        <w:t>º</w:t>
      </w:r>
      <w:r w:rsidRPr="003A181C">
        <w:rPr>
          <w:szCs w:val="24"/>
        </w:rPr>
        <w:t xml:space="preserve"> </w:t>
      </w:r>
      <w:r w:rsidR="002A1440" w:rsidRPr="00583074">
        <w:rPr>
          <w:szCs w:val="24"/>
        </w:rPr>
        <w:t xml:space="preserve">237/GCP/SEGEP, de 22 de </w:t>
      </w:r>
      <w:r w:rsidR="00BA3F75">
        <w:rPr>
          <w:szCs w:val="24"/>
        </w:rPr>
        <w:t>s</w:t>
      </w:r>
      <w:r w:rsidR="002A1440" w:rsidRPr="00583074">
        <w:rPr>
          <w:szCs w:val="24"/>
        </w:rPr>
        <w:t>etembro de 2016</w:t>
      </w:r>
      <w:r w:rsidRPr="003A181C">
        <w:rPr>
          <w:szCs w:val="24"/>
        </w:rPr>
        <w:t xml:space="preserve">. Não será aceito outro tipo de comprovação de escolaridade que não esteja de acordo com o </w:t>
      </w:r>
      <w:r w:rsidR="00B33CD5">
        <w:rPr>
          <w:szCs w:val="24"/>
        </w:rPr>
        <w:t>i</w:t>
      </w:r>
      <w:r w:rsidRPr="003A181C">
        <w:rPr>
          <w:szCs w:val="24"/>
        </w:rPr>
        <w:t xml:space="preserve">tem do </w:t>
      </w:r>
      <w:r w:rsidR="000815C0">
        <w:rPr>
          <w:szCs w:val="24"/>
        </w:rPr>
        <w:t>E</w:t>
      </w:r>
      <w:r w:rsidRPr="003A181C">
        <w:rPr>
          <w:szCs w:val="24"/>
        </w:rPr>
        <w:t xml:space="preserve">dital acima especificado, original e 2 (duas) fotocópias autenticadas em </w:t>
      </w:r>
      <w:r w:rsidR="002A460E">
        <w:rPr>
          <w:szCs w:val="24"/>
        </w:rPr>
        <w:t>C</w:t>
      </w:r>
      <w:r w:rsidRPr="003A181C">
        <w:rPr>
          <w:szCs w:val="24"/>
        </w:rPr>
        <w:t>artório;</w:t>
      </w:r>
    </w:p>
    <w:p w:rsidR="006213B3" w:rsidRPr="003A181C" w:rsidRDefault="006213B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I - </w:t>
      </w:r>
      <w:r w:rsidR="00BA3F75">
        <w:rPr>
          <w:szCs w:val="24"/>
        </w:rPr>
        <w:t>C</w:t>
      </w:r>
      <w:r w:rsidR="00B33CD5">
        <w:rPr>
          <w:szCs w:val="24"/>
        </w:rPr>
        <w:t>ertidão</w:t>
      </w:r>
      <w:r w:rsidRPr="003A181C">
        <w:rPr>
          <w:szCs w:val="24"/>
        </w:rPr>
        <w:t xml:space="preserve"> de quitação com a Fazenda Pública do Estado de Rondônia, expedida pela Secretaria de Estado de Finanças</w:t>
      </w:r>
      <w:r w:rsidR="000815C0">
        <w:rPr>
          <w:szCs w:val="24"/>
        </w:rPr>
        <w:t xml:space="preserve"> - SEFIN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834F09" w:rsidP="003A181C">
      <w:pPr>
        <w:ind w:firstLine="567"/>
        <w:jc w:val="both"/>
        <w:rPr>
          <w:szCs w:val="24"/>
        </w:rPr>
      </w:pPr>
      <w:r>
        <w:rPr>
          <w:szCs w:val="24"/>
        </w:rPr>
        <w:t>XIV -</w:t>
      </w:r>
      <w:r w:rsidR="001E4BA7"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1E4BA7" w:rsidRPr="003A181C">
        <w:rPr>
          <w:szCs w:val="24"/>
        </w:rPr>
        <w:t xml:space="preserve">ertidão </w:t>
      </w:r>
      <w:r w:rsidR="00082AA8" w:rsidRPr="003A181C">
        <w:rPr>
          <w:szCs w:val="24"/>
        </w:rPr>
        <w:t>N</w:t>
      </w:r>
      <w:r w:rsidR="001E4BA7" w:rsidRPr="003A181C">
        <w:rPr>
          <w:szCs w:val="24"/>
        </w:rPr>
        <w:t>egativa</w:t>
      </w:r>
      <w:r>
        <w:rPr>
          <w:szCs w:val="24"/>
        </w:rPr>
        <w:t>,</w:t>
      </w:r>
      <w:r w:rsidR="001E4BA7" w:rsidRPr="003A181C">
        <w:rPr>
          <w:szCs w:val="24"/>
        </w:rPr>
        <w:t xml:space="preserve"> expedida pelo Tribunal de Contas do Estado de Rondônia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 </w:t>
      </w:r>
      <w:r w:rsidR="00FB251C">
        <w:rPr>
          <w:szCs w:val="24"/>
        </w:rPr>
        <w:t>-</w:t>
      </w:r>
      <w:r w:rsidRPr="003A181C">
        <w:rPr>
          <w:szCs w:val="24"/>
        </w:rPr>
        <w:t xml:space="preserve"> Certidão</w:t>
      </w:r>
      <w:r w:rsidR="002A460E">
        <w:rPr>
          <w:szCs w:val="24"/>
        </w:rPr>
        <w:t xml:space="preserve"> de</w:t>
      </w:r>
      <w:r w:rsidRPr="003A181C">
        <w:rPr>
          <w:szCs w:val="24"/>
        </w:rPr>
        <w:t xml:space="preserve"> Capacidade Física e Mental, expedida pela Junta Médica Oficial do Estado de Rondônia/</w:t>
      </w:r>
      <w:r w:rsidR="00AA4EE8" w:rsidRPr="003A181C">
        <w:rPr>
          <w:szCs w:val="24"/>
        </w:rPr>
        <w:t>SEGEP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 - Carteira de Trabalho e Previdência Social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CTPS, original e </w:t>
      </w:r>
      <w:r w:rsidR="00A45A30" w:rsidRPr="003A181C">
        <w:rPr>
          <w:szCs w:val="24"/>
        </w:rPr>
        <w:t>1 (</w:t>
      </w:r>
      <w:r w:rsidRPr="003A181C">
        <w:rPr>
          <w:szCs w:val="24"/>
        </w:rPr>
        <w:t>uma</w:t>
      </w:r>
      <w:r w:rsidR="00A45A30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0E582A">
        <w:rPr>
          <w:szCs w:val="24"/>
        </w:rPr>
        <w:t>c</w:t>
      </w:r>
      <w:r w:rsidRPr="003A181C">
        <w:rPr>
          <w:szCs w:val="24"/>
        </w:rPr>
        <w:t xml:space="preserve">omprovante de </w:t>
      </w:r>
      <w:r w:rsidR="002A460E">
        <w:rPr>
          <w:szCs w:val="24"/>
        </w:rPr>
        <w:t>r</w:t>
      </w:r>
      <w:r w:rsidRPr="003A181C">
        <w:rPr>
          <w:szCs w:val="24"/>
        </w:rPr>
        <w:t xml:space="preserve">esidência, original e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AB6663" w:rsidRPr="003A181C">
        <w:rPr>
          <w:szCs w:val="24"/>
        </w:rPr>
        <w:t>1 (u</w:t>
      </w:r>
      <w:r w:rsidRPr="003A181C">
        <w:rPr>
          <w:szCs w:val="24"/>
        </w:rPr>
        <w:t>ma</w:t>
      </w:r>
      <w:r w:rsidR="00AB6663" w:rsidRPr="003A181C">
        <w:rPr>
          <w:szCs w:val="24"/>
        </w:rPr>
        <w:t>)</w:t>
      </w:r>
      <w:r w:rsidRPr="003A181C">
        <w:rPr>
          <w:szCs w:val="24"/>
        </w:rPr>
        <w:t xml:space="preserve"> fotografia 3x4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X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23507B" w:rsidRPr="003A181C">
        <w:rPr>
          <w:szCs w:val="24"/>
        </w:rPr>
        <w:t>ertidão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N</w:t>
      </w:r>
      <w:r w:rsidRPr="003A181C">
        <w:rPr>
          <w:szCs w:val="24"/>
        </w:rPr>
        <w:t>egati</w:t>
      </w:r>
      <w:r w:rsidR="000E582A">
        <w:rPr>
          <w:szCs w:val="24"/>
        </w:rPr>
        <w:t xml:space="preserve">va expedida pelo </w:t>
      </w:r>
      <w:r w:rsidR="002A460E">
        <w:rPr>
          <w:szCs w:val="24"/>
        </w:rPr>
        <w:t>C</w:t>
      </w:r>
      <w:r w:rsidR="000E582A">
        <w:rPr>
          <w:szCs w:val="24"/>
        </w:rPr>
        <w:t>artório de D</w:t>
      </w:r>
      <w:r w:rsidRPr="003A181C">
        <w:rPr>
          <w:szCs w:val="24"/>
        </w:rPr>
        <w:t>istribuição Cível e Criminal do Fórum da Comarca de residência d</w:t>
      </w:r>
      <w:r w:rsidR="00085241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085241">
        <w:rPr>
          <w:szCs w:val="24"/>
        </w:rPr>
        <w:t>a</w:t>
      </w:r>
      <w:r w:rsidR="00B33CD5">
        <w:rPr>
          <w:szCs w:val="24"/>
        </w:rPr>
        <w:t>,</w:t>
      </w:r>
      <w:r w:rsidRPr="003A181C">
        <w:rPr>
          <w:szCs w:val="24"/>
        </w:rPr>
        <w:t xml:space="preserve"> </w:t>
      </w:r>
      <w:r w:rsidR="00EC4600">
        <w:rPr>
          <w:szCs w:val="24"/>
        </w:rPr>
        <w:t>d</w:t>
      </w:r>
      <w:r w:rsidRPr="003A181C">
        <w:rPr>
          <w:szCs w:val="24"/>
        </w:rPr>
        <w:t>o Estado de Rondônia ou da Unidade da Federação em que tenha residido nos últimos 5 (cinco) anos, originai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 - </w:t>
      </w:r>
      <w:r w:rsidR="006213B3" w:rsidRPr="003A181C">
        <w:rPr>
          <w:szCs w:val="24"/>
        </w:rPr>
        <w:t>C</w:t>
      </w:r>
      <w:r w:rsidRPr="003A181C">
        <w:rPr>
          <w:szCs w:val="24"/>
        </w:rPr>
        <w:t xml:space="preserve">ertidão </w:t>
      </w:r>
      <w:r w:rsidR="006213B3" w:rsidRPr="003A181C">
        <w:rPr>
          <w:szCs w:val="24"/>
        </w:rPr>
        <w:t>N</w:t>
      </w:r>
      <w:r w:rsidRPr="003A181C">
        <w:rPr>
          <w:szCs w:val="24"/>
        </w:rPr>
        <w:t xml:space="preserve">egativa da Justiça Federal dos últimos 5 (cinco) anos,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original;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I </w:t>
      </w:r>
      <w:r w:rsidR="00485F5D">
        <w:rPr>
          <w:szCs w:val="24"/>
        </w:rPr>
        <w:t>-</w:t>
      </w:r>
      <w:r w:rsidRPr="003A181C">
        <w:rPr>
          <w:szCs w:val="24"/>
        </w:rPr>
        <w:t xml:space="preserve"> </w:t>
      </w:r>
      <w:r w:rsidR="00485F5D">
        <w:rPr>
          <w:szCs w:val="24"/>
        </w:rPr>
        <w:t>d</w:t>
      </w:r>
      <w:r w:rsidRPr="003A181C">
        <w:rPr>
          <w:szCs w:val="24"/>
        </w:rPr>
        <w:t>eclaração d</w:t>
      </w:r>
      <w:r w:rsidR="00085241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085241">
        <w:rPr>
          <w:szCs w:val="24"/>
        </w:rPr>
        <w:t>a</w:t>
      </w:r>
      <w:r w:rsidRPr="003A181C">
        <w:rPr>
          <w:szCs w:val="24"/>
        </w:rPr>
        <w:t xml:space="preserve"> informando sobre a existência ou não de </w:t>
      </w:r>
      <w:r w:rsidR="001757F2">
        <w:rPr>
          <w:szCs w:val="24"/>
        </w:rPr>
        <w:t>i</w:t>
      </w:r>
      <w:r w:rsidRPr="003A181C">
        <w:rPr>
          <w:szCs w:val="24"/>
        </w:rPr>
        <w:t xml:space="preserve">nvestigações </w:t>
      </w:r>
      <w:r w:rsidR="00485F5D">
        <w:rPr>
          <w:szCs w:val="24"/>
        </w:rPr>
        <w:t>c</w:t>
      </w:r>
      <w:r w:rsidRPr="003A181C">
        <w:rPr>
          <w:szCs w:val="24"/>
        </w:rPr>
        <w:t xml:space="preserve">riminais, </w:t>
      </w:r>
      <w:r w:rsidR="00485F5D">
        <w:rPr>
          <w:szCs w:val="24"/>
        </w:rPr>
        <w:t>a</w:t>
      </w:r>
      <w:r w:rsidRPr="003A181C">
        <w:rPr>
          <w:szCs w:val="24"/>
        </w:rPr>
        <w:t xml:space="preserve">ções </w:t>
      </w:r>
      <w:r w:rsidR="00485F5D">
        <w:rPr>
          <w:szCs w:val="24"/>
        </w:rPr>
        <w:t>c</w:t>
      </w:r>
      <w:r w:rsidRPr="003A181C">
        <w:rPr>
          <w:szCs w:val="24"/>
        </w:rPr>
        <w:t>íveis</w:t>
      </w:r>
      <w:r w:rsidR="001757F2">
        <w:rPr>
          <w:szCs w:val="24"/>
        </w:rPr>
        <w:t xml:space="preserve"> e</w:t>
      </w:r>
      <w:r w:rsidRPr="003A181C">
        <w:rPr>
          <w:szCs w:val="24"/>
        </w:rPr>
        <w:t xml:space="preserve">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enais ou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rocesso </w:t>
      </w:r>
      <w:r w:rsidR="001757F2">
        <w:rPr>
          <w:szCs w:val="24"/>
        </w:rPr>
        <w:t>a</w:t>
      </w:r>
      <w:r w:rsidRPr="003A181C">
        <w:rPr>
          <w:szCs w:val="24"/>
        </w:rPr>
        <w:t>dministrativo em que figure como indiciad</w:t>
      </w:r>
      <w:r w:rsidR="00085241">
        <w:rPr>
          <w:szCs w:val="24"/>
        </w:rPr>
        <w:t>a</w:t>
      </w:r>
      <w:r w:rsidRPr="003A181C">
        <w:rPr>
          <w:szCs w:val="24"/>
        </w:rPr>
        <w:t xml:space="preserve"> ou parte, com firma reconhecida </w:t>
      </w:r>
      <w:r w:rsidR="001757F2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="00B33CD5">
        <w:rPr>
          <w:szCs w:val="24"/>
        </w:rPr>
        <w:t xml:space="preserve"> à</w:t>
      </w:r>
      <w:r w:rsidRPr="003A181C">
        <w:rPr>
          <w:szCs w:val="24"/>
        </w:rPr>
        <w:t xml:space="preserve"> comprovação junto aos órgãos competentes</w:t>
      </w:r>
      <w:r w:rsidR="001757F2">
        <w:rPr>
          <w:szCs w:val="24"/>
        </w:rPr>
        <w:t>)</w:t>
      </w:r>
      <w:r w:rsidRPr="003A181C">
        <w:rPr>
          <w:szCs w:val="24"/>
        </w:rPr>
        <w:t>;</w:t>
      </w:r>
      <w:r w:rsidR="001757F2">
        <w:rPr>
          <w:szCs w:val="24"/>
        </w:rPr>
        <w:t xml:space="preserve"> e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  <w:r w:rsidRPr="003A181C">
        <w:rPr>
          <w:szCs w:val="24"/>
        </w:rPr>
        <w:t xml:space="preserve">XXII </w:t>
      </w:r>
      <w:r w:rsidR="0002030A">
        <w:rPr>
          <w:szCs w:val="24"/>
        </w:rPr>
        <w:t>-</w:t>
      </w:r>
      <w:r w:rsidRPr="003A181C">
        <w:rPr>
          <w:szCs w:val="24"/>
        </w:rPr>
        <w:t xml:space="preserve"> </w:t>
      </w:r>
      <w:r w:rsidR="0002030A">
        <w:rPr>
          <w:szCs w:val="24"/>
        </w:rPr>
        <w:t>d</w:t>
      </w:r>
      <w:r w:rsidRPr="003A181C">
        <w:rPr>
          <w:szCs w:val="24"/>
        </w:rPr>
        <w:t>eclaração d</w:t>
      </w:r>
      <w:r w:rsidR="00085241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085241">
        <w:rPr>
          <w:szCs w:val="24"/>
        </w:rPr>
        <w:t>a</w:t>
      </w:r>
      <w:r w:rsidRPr="003A181C">
        <w:rPr>
          <w:szCs w:val="24"/>
        </w:rPr>
        <w:t xml:space="preserve"> de existência ou não</w:t>
      </w:r>
      <w:r w:rsidR="0002030A">
        <w:rPr>
          <w:szCs w:val="24"/>
        </w:rPr>
        <w:t xml:space="preserve"> </w:t>
      </w:r>
      <w:r w:rsidRPr="003A181C">
        <w:rPr>
          <w:szCs w:val="24"/>
        </w:rPr>
        <w:t xml:space="preserve">de demissão por justa causa ou a bem do serviço público, com firma reconhecida </w:t>
      </w:r>
      <w:r w:rsidR="0002030A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Pr="003A181C">
        <w:rPr>
          <w:iCs/>
          <w:szCs w:val="24"/>
        </w:rPr>
        <w:t xml:space="preserve"> à comprovação junto aos órgãos competentes</w:t>
      </w:r>
      <w:r w:rsidR="0002030A">
        <w:rPr>
          <w:iCs/>
          <w:szCs w:val="24"/>
        </w:rPr>
        <w:t>)</w:t>
      </w:r>
      <w:r w:rsidRPr="003A181C">
        <w:rPr>
          <w:iCs/>
          <w:szCs w:val="24"/>
        </w:rPr>
        <w:t xml:space="preserve">, </w:t>
      </w:r>
      <w:r w:rsidR="00832B17" w:rsidRPr="003A181C">
        <w:rPr>
          <w:iCs/>
          <w:szCs w:val="24"/>
        </w:rPr>
        <w:t>2 (</w:t>
      </w:r>
      <w:r w:rsidRPr="003A181C">
        <w:rPr>
          <w:szCs w:val="24"/>
        </w:rPr>
        <w:t>duas</w:t>
      </w:r>
      <w:r w:rsidR="00832B17" w:rsidRPr="003A181C">
        <w:rPr>
          <w:szCs w:val="24"/>
        </w:rPr>
        <w:t>)</w:t>
      </w:r>
      <w:r w:rsidRPr="003A181C">
        <w:rPr>
          <w:szCs w:val="24"/>
        </w:rPr>
        <w:t xml:space="preserve"> originais</w:t>
      </w:r>
      <w:r w:rsidR="0002030A">
        <w:rPr>
          <w:iCs/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3º. A posse d</w:t>
      </w:r>
      <w:r w:rsidR="00466079">
        <w:rPr>
          <w:szCs w:val="24"/>
        </w:rPr>
        <w:t>as</w:t>
      </w:r>
      <w:r w:rsidRPr="003A181C">
        <w:rPr>
          <w:szCs w:val="24"/>
        </w:rPr>
        <w:t xml:space="preserve"> candidat</w:t>
      </w:r>
      <w:r w:rsidR="00466079">
        <w:rPr>
          <w:szCs w:val="24"/>
        </w:rPr>
        <w:t>as</w:t>
      </w:r>
      <w:r w:rsidRPr="003A181C">
        <w:rPr>
          <w:szCs w:val="24"/>
        </w:rPr>
        <w:t xml:space="preserve"> efetivar-se-á após apresentação dos documentos referidos no artigo anterior e dentro do prazo disposto no § 1º, do artigo 17 da Lei Complementar n</w:t>
      </w:r>
      <w:r w:rsidR="00973EB8">
        <w:rPr>
          <w:szCs w:val="24"/>
        </w:rPr>
        <w:t>º</w:t>
      </w:r>
      <w:r w:rsidRPr="003A181C">
        <w:rPr>
          <w:szCs w:val="24"/>
        </w:rPr>
        <w:t xml:space="preserve"> 68, de 9 de dezembro de 1992, ou seja, de 30 (trinta) dias a contar da data da publicação deste Decreto</w:t>
      </w:r>
      <w:r w:rsidR="00412290" w:rsidRPr="003A181C">
        <w:rPr>
          <w:szCs w:val="24"/>
        </w:rPr>
        <w:t xml:space="preserve"> no Diário Oficial do Estado de Rondônia</w:t>
      </w:r>
      <w:r w:rsidRPr="003A181C">
        <w:rPr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4</w:t>
      </w:r>
      <w:r w:rsidR="003D0F1C">
        <w:rPr>
          <w:szCs w:val="24"/>
        </w:rPr>
        <w:t>º</w:t>
      </w:r>
      <w:r w:rsidRPr="003A181C">
        <w:rPr>
          <w:szCs w:val="24"/>
        </w:rPr>
        <w:t>. Fica</w:t>
      </w:r>
      <w:r w:rsidR="007516DB" w:rsidRPr="003A181C">
        <w:rPr>
          <w:szCs w:val="24"/>
        </w:rPr>
        <w:t xml:space="preserve"> sem efeito a</w:t>
      </w:r>
      <w:r w:rsidR="00C739EB">
        <w:rPr>
          <w:szCs w:val="24"/>
        </w:rPr>
        <w:t>s</w:t>
      </w:r>
      <w:r w:rsidRPr="003A181C">
        <w:rPr>
          <w:szCs w:val="24"/>
        </w:rPr>
        <w:t xml:space="preserve"> nomeaç</w:t>
      </w:r>
      <w:r w:rsidR="00C739EB">
        <w:rPr>
          <w:szCs w:val="24"/>
        </w:rPr>
        <w:t>ões</w:t>
      </w:r>
      <w:r w:rsidRPr="003A181C">
        <w:rPr>
          <w:szCs w:val="24"/>
        </w:rPr>
        <w:t xml:space="preserve"> d</w:t>
      </w:r>
      <w:r w:rsidR="00C739EB">
        <w:rPr>
          <w:szCs w:val="24"/>
        </w:rPr>
        <w:t>as</w:t>
      </w:r>
      <w:r w:rsidRPr="003A181C">
        <w:rPr>
          <w:szCs w:val="24"/>
        </w:rPr>
        <w:t xml:space="preserve"> candidat</w:t>
      </w:r>
      <w:r w:rsidR="00C739EB">
        <w:rPr>
          <w:szCs w:val="24"/>
        </w:rPr>
        <w:t>as</w:t>
      </w:r>
      <w:r w:rsidR="007516DB" w:rsidRPr="003A181C">
        <w:rPr>
          <w:szCs w:val="24"/>
        </w:rPr>
        <w:t xml:space="preserve"> </w:t>
      </w:r>
      <w:r w:rsidR="00AB6663" w:rsidRPr="003A181C">
        <w:rPr>
          <w:szCs w:val="24"/>
        </w:rPr>
        <w:t>se est</w:t>
      </w:r>
      <w:r w:rsidR="00C739EB">
        <w:rPr>
          <w:szCs w:val="24"/>
        </w:rPr>
        <w:t>as</w:t>
      </w:r>
      <w:r w:rsidR="00AB6663" w:rsidRPr="003A181C">
        <w:rPr>
          <w:szCs w:val="24"/>
        </w:rPr>
        <w:t xml:space="preserve"> </w:t>
      </w:r>
      <w:r w:rsidRPr="003A181C">
        <w:rPr>
          <w:szCs w:val="24"/>
        </w:rPr>
        <w:t>não apresentar</w:t>
      </w:r>
      <w:r w:rsidR="008B5477">
        <w:rPr>
          <w:szCs w:val="24"/>
        </w:rPr>
        <w:t>em</w:t>
      </w:r>
      <w:r w:rsidRPr="003A181C">
        <w:rPr>
          <w:szCs w:val="24"/>
        </w:rPr>
        <w:t xml:space="preserve"> os documentos constantes do artigo 2º</w:t>
      </w:r>
      <w:r w:rsidR="00AB6663" w:rsidRPr="003A181C">
        <w:rPr>
          <w:szCs w:val="24"/>
        </w:rPr>
        <w:t>,</w:t>
      </w:r>
      <w:r w:rsidRPr="003A181C">
        <w:rPr>
          <w:szCs w:val="24"/>
        </w:rPr>
        <w:t xml:space="preserve"> </w:t>
      </w:r>
      <w:r w:rsidR="00412290" w:rsidRPr="003A181C">
        <w:rPr>
          <w:szCs w:val="24"/>
        </w:rPr>
        <w:t>ou</w:t>
      </w:r>
      <w:r w:rsidRPr="003A181C">
        <w:rPr>
          <w:szCs w:val="24"/>
        </w:rPr>
        <w:t xml:space="preserve"> </w:t>
      </w:r>
      <w:r w:rsidR="007516DB" w:rsidRPr="003A181C">
        <w:rPr>
          <w:szCs w:val="24"/>
        </w:rPr>
        <w:t>se tomar</w:t>
      </w:r>
      <w:r w:rsidR="008B5477">
        <w:rPr>
          <w:szCs w:val="24"/>
        </w:rPr>
        <w:t>em</w:t>
      </w:r>
      <w:r w:rsidR="007516DB" w:rsidRPr="003A181C">
        <w:rPr>
          <w:szCs w:val="24"/>
        </w:rPr>
        <w:t xml:space="preserve"> posse </w:t>
      </w:r>
      <w:r w:rsidRPr="003A181C">
        <w:rPr>
          <w:szCs w:val="24"/>
        </w:rPr>
        <w:t>e não entrar</w:t>
      </w:r>
      <w:r w:rsidR="008B5477">
        <w:rPr>
          <w:szCs w:val="24"/>
        </w:rPr>
        <w:t>em</w:t>
      </w:r>
      <w:r w:rsidRPr="003A181C">
        <w:rPr>
          <w:szCs w:val="24"/>
        </w:rPr>
        <w:t xml:space="preserve"> em efetivo exercício no prazo de 30 (trinta) dias, salvo por motivo justificado</w:t>
      </w:r>
      <w:r w:rsidR="004F0942">
        <w:rPr>
          <w:szCs w:val="24"/>
        </w:rPr>
        <w:t xml:space="preserve"> previamente nos termos da Lei, </w:t>
      </w:r>
      <w:r w:rsidR="004F0942" w:rsidRPr="00583074">
        <w:rPr>
          <w:szCs w:val="24"/>
        </w:rPr>
        <w:t xml:space="preserve">podendo a </w:t>
      </w:r>
      <w:r w:rsidR="008B5477">
        <w:rPr>
          <w:szCs w:val="24"/>
        </w:rPr>
        <w:t>A</w:t>
      </w:r>
      <w:r w:rsidR="004F0942" w:rsidRPr="00583074">
        <w:rPr>
          <w:szCs w:val="24"/>
        </w:rPr>
        <w:t>dministração proceder à nomeação do próximo candidato aprovado, seguindo rigorosamente a ordem de classificação obtida no certame, caso as vagas ofertadas não tenham sido providas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5</w:t>
      </w:r>
      <w:r w:rsidR="003D0F1C">
        <w:rPr>
          <w:szCs w:val="24"/>
        </w:rPr>
        <w:t>º.</w:t>
      </w:r>
      <w:r w:rsidRPr="003A181C">
        <w:rPr>
          <w:szCs w:val="24"/>
        </w:rPr>
        <w:t xml:space="preserve"> Este Decreto entra em vigor na data de sua publicação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3D0F1C" w:rsidP="003A181C">
      <w:pPr>
        <w:ind w:firstLine="567"/>
        <w:jc w:val="both"/>
        <w:rPr>
          <w:szCs w:val="24"/>
        </w:rPr>
      </w:pPr>
      <w:r w:rsidRPr="002E17B2">
        <w:rPr>
          <w:szCs w:val="24"/>
        </w:rPr>
        <w:t>Palácio do Governo do Estado de Rondônia, em</w:t>
      </w:r>
      <w:r w:rsidR="00DB3190">
        <w:rPr>
          <w:szCs w:val="24"/>
        </w:rPr>
        <w:t xml:space="preserve"> 31 </w:t>
      </w:r>
      <w:bookmarkStart w:id="0" w:name="_GoBack"/>
      <w:bookmarkEnd w:id="0"/>
      <w:r w:rsidRPr="002E17B2">
        <w:rPr>
          <w:szCs w:val="24"/>
        </w:rPr>
        <w:t xml:space="preserve">de </w:t>
      </w:r>
      <w:r w:rsidR="00294B05">
        <w:rPr>
          <w:szCs w:val="24"/>
        </w:rPr>
        <w:t>outubro</w:t>
      </w:r>
      <w:r w:rsidRPr="002E17B2">
        <w:rPr>
          <w:bCs/>
          <w:szCs w:val="24"/>
        </w:rPr>
        <w:t xml:space="preserve"> </w:t>
      </w:r>
      <w:r w:rsidRPr="002E17B2">
        <w:rPr>
          <w:szCs w:val="24"/>
        </w:rPr>
        <w:t>de 2017, 129º da República.</w:t>
      </w:r>
    </w:p>
    <w:p w:rsidR="003F6F38" w:rsidRPr="003A181C" w:rsidRDefault="003F6F38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086362" w:rsidRPr="003A181C" w:rsidRDefault="00086362" w:rsidP="000A730D">
      <w:pPr>
        <w:pStyle w:val="Ttulo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A181C">
        <w:rPr>
          <w:rFonts w:ascii="Times New Roman" w:hAnsi="Times New Roman"/>
          <w:i w:val="0"/>
          <w:sz w:val="24"/>
          <w:szCs w:val="24"/>
        </w:rPr>
        <w:t>CONF</w:t>
      </w:r>
      <w:r w:rsidR="00B809D3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A181C">
        <w:rPr>
          <w:rFonts w:ascii="Times New Roman" w:hAnsi="Times New Roman"/>
          <w:i w:val="0"/>
          <w:sz w:val="24"/>
          <w:szCs w:val="24"/>
        </w:rPr>
        <w:t>CIO AIRES MOURA</w:t>
      </w:r>
    </w:p>
    <w:p w:rsidR="00604AE5" w:rsidRPr="003A181C" w:rsidRDefault="00086362" w:rsidP="000A730D">
      <w:pPr>
        <w:jc w:val="center"/>
        <w:rPr>
          <w:szCs w:val="24"/>
        </w:rPr>
      </w:pPr>
      <w:r w:rsidRPr="003A181C">
        <w:rPr>
          <w:szCs w:val="24"/>
        </w:rPr>
        <w:t>Governador</w:t>
      </w:r>
    </w:p>
    <w:p w:rsidR="007F5DAB" w:rsidRDefault="007F5DAB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555838" w:rsidRDefault="00555838" w:rsidP="00976B88">
      <w:pPr>
        <w:jc w:val="center"/>
        <w:rPr>
          <w:szCs w:val="24"/>
        </w:rPr>
      </w:pPr>
    </w:p>
    <w:p w:rsidR="00976B88" w:rsidRPr="00583074" w:rsidRDefault="00976B88" w:rsidP="00976B88">
      <w:pPr>
        <w:jc w:val="center"/>
        <w:rPr>
          <w:szCs w:val="24"/>
        </w:rPr>
      </w:pPr>
      <w:r w:rsidRPr="00583074">
        <w:rPr>
          <w:szCs w:val="24"/>
        </w:rPr>
        <w:t>ANEXO ÚNICO</w:t>
      </w:r>
    </w:p>
    <w:p w:rsidR="00976B88" w:rsidRPr="00583074" w:rsidRDefault="00976B88" w:rsidP="00976B88">
      <w:pPr>
        <w:jc w:val="center"/>
        <w:rPr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3"/>
        <w:gridCol w:w="3485"/>
        <w:gridCol w:w="2213"/>
        <w:gridCol w:w="1559"/>
        <w:gridCol w:w="1278"/>
      </w:tblGrid>
      <w:tr w:rsidR="00976B88" w:rsidRPr="004A679A" w:rsidTr="00555838">
        <w:trPr>
          <w:trHeight w:val="28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88" w:rsidRPr="004A679A" w:rsidRDefault="00976B88" w:rsidP="005558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INSC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88" w:rsidRPr="004A679A" w:rsidRDefault="00976B88" w:rsidP="005558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CANDIDATO (A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88" w:rsidRPr="004A679A" w:rsidRDefault="00976B88" w:rsidP="005558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88" w:rsidRPr="004A679A" w:rsidRDefault="00976B88" w:rsidP="005558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VAG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88" w:rsidRPr="004A679A" w:rsidRDefault="00976B88" w:rsidP="005558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CL</w:t>
            </w:r>
            <w:r w:rsidR="00555838">
              <w:rPr>
                <w:color w:val="000000"/>
                <w:szCs w:val="24"/>
              </w:rPr>
              <w:t>ASS.</w:t>
            </w:r>
          </w:p>
        </w:tc>
      </w:tr>
      <w:tr w:rsidR="00976B88" w:rsidRPr="004A679A" w:rsidTr="00555838">
        <w:trPr>
          <w:trHeight w:val="28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8" w:rsidRPr="004A679A" w:rsidRDefault="00976B88" w:rsidP="001E4F6D">
            <w:pPr>
              <w:widowControl/>
              <w:suppressAutoHyphens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101.923-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8" w:rsidRPr="004A679A" w:rsidRDefault="00976B88" w:rsidP="001E4F6D">
            <w:pPr>
              <w:widowControl/>
              <w:suppressAutoHyphens w:val="0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SARA LOPES RIBEIRO DE ARAUJ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8" w:rsidRPr="004A679A" w:rsidRDefault="00976B88" w:rsidP="001E4F6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ANALISTA EDUCACIONAL - CONT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8" w:rsidRPr="004A679A" w:rsidRDefault="00976B88" w:rsidP="001E4F6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Porto Velh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8" w:rsidRPr="004A679A" w:rsidRDefault="00976B88" w:rsidP="001E4F6D">
            <w:pPr>
              <w:widowControl/>
              <w:suppressAutoHyphens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6º</w:t>
            </w:r>
          </w:p>
        </w:tc>
      </w:tr>
      <w:tr w:rsidR="00976B88" w:rsidRPr="004A679A" w:rsidTr="00555838">
        <w:trPr>
          <w:trHeight w:val="28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8" w:rsidRPr="004A679A" w:rsidRDefault="00976B88" w:rsidP="001E4F6D">
            <w:pPr>
              <w:widowControl/>
              <w:suppressAutoHyphens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240.705-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8" w:rsidRPr="004A679A" w:rsidRDefault="00976B88" w:rsidP="001E4F6D">
            <w:pPr>
              <w:widowControl/>
              <w:suppressAutoHyphens w:val="0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ELIANE DA MOTA SANTO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8" w:rsidRPr="004A679A" w:rsidRDefault="00976B88" w:rsidP="001E4F6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ANALISTA EDUCACIONAL - CONT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8" w:rsidRPr="004A679A" w:rsidRDefault="00976B88" w:rsidP="001E4F6D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Porto Velh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8" w:rsidRPr="004A679A" w:rsidRDefault="00976B88" w:rsidP="001E4F6D">
            <w:pPr>
              <w:widowControl/>
              <w:suppressAutoHyphens w:val="0"/>
              <w:jc w:val="center"/>
              <w:rPr>
                <w:color w:val="000000"/>
                <w:szCs w:val="24"/>
              </w:rPr>
            </w:pPr>
            <w:r w:rsidRPr="004A679A">
              <w:rPr>
                <w:color w:val="000000"/>
                <w:szCs w:val="24"/>
              </w:rPr>
              <w:t>7º</w:t>
            </w:r>
          </w:p>
        </w:tc>
      </w:tr>
    </w:tbl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Pr="003A181C" w:rsidRDefault="00976B88" w:rsidP="00976B88">
      <w:pPr>
        <w:jc w:val="center"/>
        <w:rPr>
          <w:szCs w:val="24"/>
        </w:rPr>
      </w:pPr>
    </w:p>
    <w:sectPr w:rsidR="00976B88" w:rsidRPr="003A181C" w:rsidSect="00BB181C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134" w:right="567" w:bottom="567" w:left="1134" w:header="720" w:footer="6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A3" w:rsidRDefault="003469A3">
      <w:r>
        <w:separator/>
      </w:r>
    </w:p>
  </w:endnote>
  <w:endnote w:type="continuationSeparator" w:id="0">
    <w:p w:rsidR="003469A3" w:rsidRDefault="003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B3190">
      <w:rPr>
        <w:noProof/>
      </w:rPr>
      <w:t>1</w:t>
    </w:r>
    <w:r>
      <w:fldChar w:fldCharType="end"/>
    </w:r>
  </w:p>
  <w:p w:rsidR="00812752" w:rsidRDefault="008127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A3" w:rsidRDefault="003469A3">
      <w:r>
        <w:separator/>
      </w:r>
    </w:p>
  </w:footnote>
  <w:footnote w:type="continuationSeparator" w:id="0">
    <w:p w:rsidR="003469A3" w:rsidRDefault="0034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0943531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241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CF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BD5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440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DF9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74F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8D"/>
    <w:rsid w:val="003A2CDB"/>
    <w:rsid w:val="003A32F9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46F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79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942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8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752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477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2EB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1E30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B88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637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51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1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34F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0F16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B9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75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81C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39EB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244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190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202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00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CA8A-CFF0-422B-B446-B56436AA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Kassio da Silva Rodrigues</cp:lastModifiedBy>
  <cp:revision>5</cp:revision>
  <cp:lastPrinted>2017-10-24T15:02:00Z</cp:lastPrinted>
  <dcterms:created xsi:type="dcterms:W3CDTF">2017-10-24T13:31:00Z</dcterms:created>
  <dcterms:modified xsi:type="dcterms:W3CDTF">2017-10-31T12:26:00Z</dcterms:modified>
</cp:coreProperties>
</file>